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rPr/>
      </w:pPr>
      <w:bookmarkStart w:id="0" w:name="_GoBack"/>
      <w:bookmarkEnd w:id="0"/>
      <w:r>
        <w:rPr>
          <w:b/>
          <w:sz w:val="24"/>
          <w:szCs w:val="24"/>
        </w:rPr>
        <w:t xml:space="preserve">Nome: </w:t>
      </w:r>
      <w:r>
        <w:rPr>
          <w:b/>
          <w:sz w:val="24"/>
          <w:szCs w:val="24"/>
        </w:rPr>
        <w:t>Willians Cleyton de Oliveira</w:t>
      </w:r>
    </w:p>
    <w:p>
      <w:pPr>
        <w:pStyle w:val="Normal"/>
        <w:spacing w:lineRule="auto" w:line="240" w:before="0" w:after="0"/>
        <w:rPr/>
      </w:pPr>
      <w:r>
        <w:rPr>
          <w:b/>
          <w:sz w:val="24"/>
          <w:szCs w:val="24"/>
        </w:rPr>
        <w:t xml:space="preserve">Data: </w:t>
      </w:r>
      <w:r>
        <w:rPr>
          <w:b/>
          <w:sz w:val="24"/>
          <w:szCs w:val="24"/>
        </w:rPr>
        <w:t>04/11/2019</w:t>
      </w:r>
    </w:p>
    <w:p>
      <w:pPr>
        <w:pStyle w:val="Normal"/>
        <w:spacing w:lineRule="auto" w:line="240" w:before="0" w:after="0"/>
        <w:jc w:val="left"/>
        <w:rPr/>
      </w:pPr>
      <w:r>
        <w:rPr>
          <w:b/>
          <w:sz w:val="24"/>
          <w:szCs w:val="24"/>
        </w:rPr>
        <w:t xml:space="preserve">Repositório GIT pessoal: </w:t>
      </w:r>
      <w:hyperlink r:id="rId3" w:tgtFrame="_blank">
        <w:r>
          <w:rPr>
            <w:rStyle w:val="LinkdaInternet"/>
            <w:b/>
            <w:sz w:val="24"/>
            <w:szCs w:val="24"/>
          </w:rPr>
          <w:t>https://github.com/wcleyton/trier_atividades/</w:t>
        </w:r>
      </w:hyperlink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Auto avaliação técnica</w:t>
        <w:br/>
      </w:r>
    </w:p>
    <w:p>
      <w:pPr>
        <w:pStyle w:val="Normal"/>
        <w:ind w:left="-142" w:hanging="0"/>
        <w:jc w:val="left"/>
        <w:rPr>
          <w:sz w:val="24"/>
          <w:szCs w:val="24"/>
        </w:rPr>
      </w:pPr>
      <w:r>
        <w:rPr>
          <w:b/>
          <w:sz w:val="24"/>
          <w:szCs w:val="24"/>
        </w:rPr>
        <w:t>Avalie o seu conhecimento e experiência em cada uma das tecnologias e conceitos listados abaixo, marque com “X” uma das colunas de 1 a 5, onde 1 significa nenhum conhecimento e 5 domínio total, utilize a coluna Descrição para uma breve justificativa da sua nota.</w:t>
      </w:r>
    </w:p>
    <w:tbl>
      <w:tblPr>
        <w:tblStyle w:val="a"/>
        <w:tblW w:w="11200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48"/>
        <w:gridCol w:w="422"/>
        <w:gridCol w:w="425"/>
        <w:gridCol w:w="426"/>
        <w:gridCol w:w="426"/>
        <w:gridCol w:w="425"/>
        <w:gridCol w:w="6527"/>
      </w:tblGrid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ind w:left="-96" w:hanging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>
        <w:trPr>
          <w:trHeight w:val="280" w:hRule="atLeast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écnicas de Programação</w:t>
            </w:r>
          </w:p>
        </w:tc>
      </w:tr>
      <w:tr>
        <w:trPr>
          <w:trHeight w:val="280" w:hRule="atLeast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Orientação a Objeto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ou trabalhando com manutenção então não tenho criado classes. Mais não tenho grandes dificuldades.</w:t>
            </w:r>
          </w:p>
        </w:tc>
      </w:tr>
      <w:tr>
        <w:trPr>
          <w:trHeight w:val="280" w:hRule="atLeast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Debug de Códig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 dificuldade</w:t>
            </w:r>
          </w:p>
        </w:tc>
      </w:tr>
      <w:tr>
        <w:trPr>
          <w:trHeight w:val="280" w:hRule="atLeast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Design Pattern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heço o conceito.</w:t>
            </w:r>
          </w:p>
        </w:tc>
      </w:tr>
      <w:tr>
        <w:trPr>
          <w:trHeight w:val="280" w:hRule="atLeast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Testes Unitário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z um curso que tratava somente de testes unitários</w:t>
            </w:r>
          </w:p>
        </w:tc>
      </w:tr>
      <w:tr>
        <w:trPr>
          <w:trHeight w:val="280" w:hRule="atLeast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280" w:hRule="atLeast"/>
        </w:trPr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lphi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Design de Formulários: VCL, DevExpress, TMS, etc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 Dificuldade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Acesso a Banco de Dados:DBX, FireDAC, etc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 Dificuldade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Relatórios: FastReport, ReportBuilder, FortesReport, QuickReport, etc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trabal</w:t>
            </w: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ei com todos eles.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ACBr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o a anos, inclusive contribuo com o projeto resolvendo bugs.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 xml:space="preserve">Multi Camadas: DataSnap, RealThinClient, RemObjects, 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fiz servidor DataSnap e atualmente estou ajudando no projeto RestDataWare (open source) que é uma melhoria do DataSnap.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>
                <w:lang w:val="en-US"/>
              </w:rPr>
            </w:pPr>
            <w:r>
              <w:rPr>
                <w:lang w:val="en-US"/>
              </w:rPr>
              <w:t>Threads: TThread, Parallels, OmniThreadLibrary, etc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á utilizei Threads em alguns projetos.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Desenvolvimento Mobile: Android, iO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mente tenho trabalhado mais com aplicativos Desktop.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Tipos de Projeto: DLL, BPL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 Dificuldade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ORM: Spring4D, Aurelius, etc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mente não tenho trabalhado muito com ORM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Dependency Injection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heço o conceito mais não utilizei na prática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MVC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fiz alguns projetos utilizando MVC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DUnit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Datasul utilizei para testes automáticos.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co de Dados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Modelagem de Banco de Dado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tenho grande dificuldades em modelar um banco.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SQL Básico: CRUD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 Dificuldade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SQL avançado e de alto desempenho: consultas complexas, índices, triggers, procedures, etc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fiz algumas análises de banco de dados para aumentar o desempenho das consultas. Atualmente tenho trabalhado mais com MySQL</w:t>
            </w:r>
          </w:p>
        </w:tc>
      </w:tr>
      <w:tr>
        <w:trPr/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hecimentos específicos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TEF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i TEF componente ACBR em alguns projetos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PAF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participei de homologação do PAF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NF-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i NF-e componente ACBR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NFS-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cheguei a implementar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NFC-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i NFC-e componente ACBR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Sped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i Sped componente ACBR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Balança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i Balanças com componente ACBR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 xml:space="preserve">Impressoras: </w:t>
              <w:br/>
              <w:t>fiscal ou não fiscal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i utilizando ACBR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DR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i um DashBoard com os dados do DRE mais já faz um bom tempo. Tenho que relembrar alguns conceitos.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Bolet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ei utilizando ACBR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Conciliação Bancária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implementei e dei manutenção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Financeiro e Faturament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implementei e dei manutenção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Contabilidad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pre que preciso de alguma informação, pesquiso. Não tenho um grande conhecimento mais sei onde buscar informações.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Estoqu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á implementei e dei manutenção</w:t>
            </w:r>
          </w:p>
        </w:tc>
      </w:tr>
      <w:tr>
        <w:trPr/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odologias Ágeis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Kanban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va bastante na Datasul.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Scrum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ei pouco tempo. Depois trocaram para Kanban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XP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ei na Datasul mais a muito tempo atrás.</w:t>
            </w:r>
          </w:p>
        </w:tc>
      </w:tr>
      <w:tr>
        <w:trPr/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envolvimento Web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HTML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mente tenho trabalhado mais com aplicativo DeskTop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CS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mente tenho trabalhado mais com aplicativo DeskTop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Bootstrap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mente tenho trabalhado mais com aplicativo DeskTop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SASS e LES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mente tenho trabalhado mais com aplicativo DeskTop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Javascript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mente tenho trabalhado mais com aplicativo DeskTop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jQuery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mente tenho trabalhado mais com aplicativo DeskTop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AngularJs, React, Vue, etc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mente tenho trabalhado mais com aplicativo DeskTop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Gulp e Grunt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mente tenho trabalhado mais com aplicativo DeskTop</w:t>
            </w:r>
          </w:p>
        </w:tc>
      </w:tr>
      <w:tr>
        <w:trPr/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111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tras Ferramentas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SVN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 dificuldade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Mercurial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ei bem pouco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Git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 dificuldade</w:t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Final Builder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Continua C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Jenkins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/>
            </w:pPr>
            <w:r>
              <w:rPr/>
              <w:t>Sonar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0" w:after="0"/>
        <w:jc w:val="left"/>
        <w:rPr>
          <w:sz w:val="28"/>
          <w:szCs w:val="28"/>
        </w:rPr>
      </w:pPr>
      <w:r>
        <w:rPr>
          <w:b/>
          <w:sz w:val="28"/>
          <w:szCs w:val="28"/>
        </w:rPr>
        <w:t>Questionário</w:t>
      </w:r>
    </w:p>
    <w:p>
      <w:pPr>
        <w:pStyle w:val="Normal"/>
        <w:spacing w:lineRule="auto" w:line="360"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72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Que versões de Delphi você já trabalhou?</w:t>
        <w:br/>
      </w:r>
      <w:r>
        <w:rPr>
          <w:sz w:val="24"/>
          <w:szCs w:val="24"/>
        </w:rPr>
        <w:t>Delphi 5, Delphi 7, XE8, 2010, Tokio, Berlim, Seatle e Rio.</w:t>
      </w: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720" w:hanging="360"/>
        <w:contextualSpacing/>
        <w:jc w:val="left"/>
        <w:rPr/>
      </w:pPr>
      <w:r>
        <w:rPr>
          <w:sz w:val="24"/>
          <w:szCs w:val="24"/>
        </w:rPr>
        <w:t>Outros componentes e frameworks de Delphi que você conheça</w:t>
        <w:br/>
      </w:r>
      <w:r>
        <w:rPr>
          <w:sz w:val="24"/>
          <w:szCs w:val="24"/>
        </w:rPr>
        <w:t>DevExpress, ACBR, RXLib, RestDataWhare, tiOPF, KCOntrols, ZeosLib</w:t>
      </w: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720" w:hanging="360"/>
        <w:contextualSpacing/>
        <w:jc w:val="left"/>
        <w:rPr/>
      </w:pPr>
      <w:r>
        <w:rPr>
          <w:sz w:val="24"/>
          <w:szCs w:val="24"/>
        </w:rPr>
        <w:t>Quais Bancos de Dados você já trabalhou?</w:t>
        <w:br/>
      </w:r>
      <w:r>
        <w:rPr>
          <w:sz w:val="24"/>
          <w:szCs w:val="24"/>
        </w:rPr>
        <w:t>MSSQL, ORACLE, FIREBIRD, MYSQL, MARIADB, PG.</w:t>
      </w:r>
      <w:r>
        <w:rPr>
          <w:sz w:val="24"/>
          <w:szCs w:val="24"/>
        </w:rPr>
        <w:br/>
      </w:r>
    </w:p>
    <w:p>
      <w:pPr>
        <w:pStyle w:val="Normal"/>
        <w:numPr>
          <w:ilvl w:val="0"/>
          <w:numId w:val="1"/>
        </w:numPr>
        <w:spacing w:lineRule="auto" w:line="360" w:before="0" w:after="0"/>
        <w:ind w:left="720" w:hanging="360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Que tipos de sistemas você já desenvolveu?</w:t>
      </w:r>
    </w:p>
    <w:p>
      <w:pPr>
        <w:pStyle w:val="Normal"/>
        <w:spacing w:lineRule="auto" w:line="360" w:before="0" w:after="0"/>
        <w:jc w:val="left"/>
        <w:rPr/>
      </w:pPr>
      <w:r>
        <w:rPr/>
        <w:t xml:space="preserve">              </w:t>
      </w:r>
      <w:r>
        <w:rPr/>
        <w:t>Desenvolvi um aplicativo de CRM comprado depois pela Datasul (Hoje TOTVS CRM).</w:t>
      </w:r>
    </w:p>
    <w:p>
      <w:pPr>
        <w:pStyle w:val="Normal"/>
        <w:spacing w:lineRule="auto" w:line="360" w:before="0" w:after="0"/>
        <w:jc w:val="left"/>
        <w:rPr/>
      </w:pPr>
      <w:r>
        <w:rPr/>
        <w:t xml:space="preserve">               </w:t>
      </w:r>
      <w:r>
        <w:rPr/>
        <w:t>Desenvolvi contas a pagar, contas a receber, controle de estoque, gestão de vendas e dei manutenção em</w:t>
      </w:r>
    </w:p>
    <w:p>
      <w:pPr>
        <w:pStyle w:val="Normal"/>
        <w:spacing w:lineRule="auto" w:line="360" w:before="0" w:after="0"/>
        <w:jc w:val="left"/>
        <w:rPr/>
      </w:pPr>
      <w:r>
        <w:rPr/>
        <w:t xml:space="preserve">               </w:t>
      </w:r>
      <w:r>
        <w:rPr/>
        <w:t>diversos sistemas comerciais.</w:t>
      </w:r>
    </w:p>
    <w:sectPr>
      <w:type w:val="nextPage"/>
      <w:pgSz w:w="11906" w:h="16838"/>
      <w:pgMar w:left="720" w:right="720" w:header="0" w:top="284" w:footer="0" w:bottom="568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  <w:position w:val="0"/>
        <w:sz w:val="24"/>
        <w:sz w:val="24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  <w:position w:val="0"/>
        <w:sz w:val="22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  <w:position w:val="0"/>
        <w:sz w:val="22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  <w:position w:val="0"/>
        <w:sz w:val="22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  <w:position w:val="0"/>
        <w:sz w:val="22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  <w:position w:val="0"/>
        <w:sz w:val="22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  <w:position w:val="0"/>
        <w:sz w:val="22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  <w:position w:val="0"/>
        <w:sz w:val="22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  <w:position w:val="0"/>
        <w:sz w:val="22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color w:val="000000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pBdr/>
      <w:bidi w:val="0"/>
      <w:spacing w:lineRule="auto" w:line="259" w:before="0" w:after="160"/>
      <w:jc w:val="both"/>
    </w:pPr>
    <w:rPr>
      <w:rFonts w:ascii="Calibri" w:hAnsi="Calibri" w:eastAsia="Calibri" w:cs="Calibri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position w:val="0"/>
      <w:sz w:val="24"/>
      <w:sz w:val="24"/>
      <w:vertAlign w:val="baseline"/>
    </w:rPr>
  </w:style>
  <w:style w:type="character" w:styleId="ListLabel2">
    <w:name w:val="ListLabel 2"/>
    <w:qFormat/>
    <w:rPr>
      <w:position w:val="0"/>
      <w:sz w:val="22"/>
      <w:vertAlign w:val="baseline"/>
    </w:rPr>
  </w:style>
  <w:style w:type="character" w:styleId="ListLabel3">
    <w:name w:val="ListLabel 3"/>
    <w:qFormat/>
    <w:rPr>
      <w:position w:val="0"/>
      <w:sz w:val="22"/>
      <w:vertAlign w:val="baseline"/>
    </w:rPr>
  </w:style>
  <w:style w:type="character" w:styleId="ListLabel4">
    <w:name w:val="ListLabel 4"/>
    <w:qFormat/>
    <w:rPr>
      <w:position w:val="0"/>
      <w:sz w:val="22"/>
      <w:vertAlign w:val="baseline"/>
    </w:rPr>
  </w:style>
  <w:style w:type="character" w:styleId="ListLabel5">
    <w:name w:val="ListLabel 5"/>
    <w:qFormat/>
    <w:rPr>
      <w:position w:val="0"/>
      <w:sz w:val="22"/>
      <w:vertAlign w:val="baseline"/>
    </w:rPr>
  </w:style>
  <w:style w:type="character" w:styleId="ListLabel6">
    <w:name w:val="ListLabel 6"/>
    <w:qFormat/>
    <w:rPr>
      <w:position w:val="0"/>
      <w:sz w:val="22"/>
      <w:vertAlign w:val="baseline"/>
    </w:rPr>
  </w:style>
  <w:style w:type="character" w:styleId="ListLabel7">
    <w:name w:val="ListLabel 7"/>
    <w:qFormat/>
    <w:rPr>
      <w:position w:val="0"/>
      <w:sz w:val="22"/>
      <w:vertAlign w:val="baseline"/>
    </w:rPr>
  </w:style>
  <w:style w:type="character" w:styleId="ListLabel8">
    <w:name w:val="ListLabel 8"/>
    <w:qFormat/>
    <w:rPr>
      <w:position w:val="0"/>
      <w:sz w:val="22"/>
      <w:vertAlign w:val="baseline"/>
    </w:rPr>
  </w:style>
  <w:style w:type="character" w:styleId="ListLabel9">
    <w:name w:val="ListLabel 9"/>
    <w:qFormat/>
    <w:rPr>
      <w:position w:val="0"/>
      <w:sz w:val="22"/>
      <w:vertAlign w:val="baseline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wcleyton/trier_atividades/" TargetMode="External"/><Relationship Id="rId3" Type="http://schemas.openxmlformats.org/officeDocument/2006/relationships/hyperlink" Target="https://github.com/wcleyton/trier_atividades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7560-E704-4F37-8156-A0BD9B8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2.5.2$Windows_X86_64 LibreOffice_project/1ec314fa52f458adc18c4f025c545a4e8b22c159</Application>
  <Pages>3</Pages>
  <Words>659</Words>
  <Characters>3726</Characters>
  <CharactersWithSpaces>4256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11:41:00Z</dcterms:created>
  <dc:creator>Elayne Aurora Pagani</dc:creator>
  <dc:description/>
  <dc:language>pt-BR</dc:language>
  <cp:lastModifiedBy/>
  <dcterms:modified xsi:type="dcterms:W3CDTF">2019-11-04T17:56:5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